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37424F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13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Pr="002E5A97" w:rsidRDefault="002E5A97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архитектуры и градостроительства администрации Топкинского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F92767" w:rsidRPr="00C9398F" w:rsidRDefault="00F92767" w:rsidP="002E5A97">
      <w:pPr>
        <w:ind w:left="-142"/>
        <w:contextualSpacing/>
        <w:rPr>
          <w:rFonts w:ascii="Times New Roman" w:hAnsi="Times New Roman" w:cs="Times New Roman"/>
          <w:sz w:val="24"/>
          <w:szCs w:val="24"/>
        </w:rPr>
      </w:pP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F92767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2767" w:rsidRPr="00616E20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209" w:rsidRPr="00616E20" w:rsidRDefault="0083620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Pr="00616E20" w:rsidRDefault="002E5A97" w:rsidP="00E04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F92767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ления </w:t>
      </w:r>
      <w:r w:rsidR="00F92767" w:rsidRPr="0078548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</w:t>
      </w:r>
      <w:proofErr w:type="gramEnd"/>
      <w:r w:rsidR="00F92767" w:rsidRPr="00785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767" w:rsidRPr="0078548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92767" w:rsidRPr="00721CF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F92767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E047BB">
        <w:rPr>
          <w:rFonts w:ascii="Times New Roman" w:hAnsi="Times New Roman" w:cs="Times New Roman"/>
          <w:sz w:val="28"/>
          <w:szCs w:val="28"/>
        </w:rPr>
        <w:t>у</w:t>
      </w:r>
      <w:r w:rsidR="00E047BB" w:rsidRPr="002E5A97">
        <w:rPr>
          <w:rFonts w:ascii="Times New Roman" w:hAnsi="Times New Roman" w:cs="Times New Roman"/>
          <w:sz w:val="28"/>
          <w:szCs w:val="28"/>
        </w:rPr>
        <w:t>правление</w:t>
      </w:r>
      <w:r w:rsidR="00E047BB">
        <w:rPr>
          <w:rFonts w:ascii="Times New Roman" w:hAnsi="Times New Roman" w:cs="Times New Roman"/>
          <w:sz w:val="28"/>
          <w:szCs w:val="28"/>
        </w:rPr>
        <w:t>м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опкинского муниципального округа</w:t>
      </w:r>
      <w:r w:rsidR="00E047BB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  <w:proofErr w:type="gramEnd"/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 xml:space="preserve">отчета в сроки с </w:t>
      </w:r>
      <w:r w:rsidR="000B2CAC">
        <w:rPr>
          <w:rFonts w:ascii="Times New Roman" w:hAnsi="Times New Roman" w:cs="Times New Roman"/>
          <w:sz w:val="28"/>
          <w:szCs w:val="28"/>
        </w:rPr>
        <w:t>11.01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0B2CAC">
        <w:rPr>
          <w:rFonts w:ascii="Times New Roman" w:hAnsi="Times New Roman" w:cs="Times New Roman"/>
          <w:sz w:val="28"/>
          <w:szCs w:val="28"/>
        </w:rPr>
        <w:t>26.01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нятие данного акта приведет к нарушению требований установленных  Федеральным законом от 06.10.2003 N 131-ФЗ «Об общих принципах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в Российской Федерации», </w:t>
      </w:r>
      <w:r w:rsidRPr="00721CFE">
        <w:rPr>
          <w:rFonts w:ascii="Times New Roman" w:hAnsi="Times New Roman" w:cs="Times New Roman"/>
          <w:color w:val="000000"/>
          <w:sz w:val="28"/>
          <w:szCs w:val="28"/>
        </w:rPr>
        <w:t>статьей 55 Градостроительного кодекса 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767" w:rsidRDefault="00F92767" w:rsidP="00F9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3CE2"/>
    <w:rsid w:val="00007171"/>
    <w:rsid w:val="00046079"/>
    <w:rsid w:val="000920F5"/>
    <w:rsid w:val="000A091C"/>
    <w:rsid w:val="000B2CAC"/>
    <w:rsid w:val="001034FB"/>
    <w:rsid w:val="00131CD5"/>
    <w:rsid w:val="00156DF6"/>
    <w:rsid w:val="0018563D"/>
    <w:rsid w:val="001B11B1"/>
    <w:rsid w:val="001C0249"/>
    <w:rsid w:val="0023213C"/>
    <w:rsid w:val="002A17A2"/>
    <w:rsid w:val="002B0240"/>
    <w:rsid w:val="002E5A97"/>
    <w:rsid w:val="002F482D"/>
    <w:rsid w:val="003441E1"/>
    <w:rsid w:val="0037424F"/>
    <w:rsid w:val="00397430"/>
    <w:rsid w:val="003B7A5B"/>
    <w:rsid w:val="003C6AC2"/>
    <w:rsid w:val="0040567B"/>
    <w:rsid w:val="004B6094"/>
    <w:rsid w:val="005054A4"/>
    <w:rsid w:val="00506491"/>
    <w:rsid w:val="00512B61"/>
    <w:rsid w:val="00525909"/>
    <w:rsid w:val="0055257A"/>
    <w:rsid w:val="00574D1D"/>
    <w:rsid w:val="005F3660"/>
    <w:rsid w:val="005F48D9"/>
    <w:rsid w:val="0061157F"/>
    <w:rsid w:val="00662FE6"/>
    <w:rsid w:val="00673105"/>
    <w:rsid w:val="006A027E"/>
    <w:rsid w:val="006C0149"/>
    <w:rsid w:val="00746C3B"/>
    <w:rsid w:val="007730CA"/>
    <w:rsid w:val="00774717"/>
    <w:rsid w:val="007852A5"/>
    <w:rsid w:val="00794E8C"/>
    <w:rsid w:val="007C5D84"/>
    <w:rsid w:val="007E06DC"/>
    <w:rsid w:val="008047A5"/>
    <w:rsid w:val="00836209"/>
    <w:rsid w:val="009211E4"/>
    <w:rsid w:val="00985FA6"/>
    <w:rsid w:val="00A02D76"/>
    <w:rsid w:val="00A539B9"/>
    <w:rsid w:val="00A7687E"/>
    <w:rsid w:val="00AC2B52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32935"/>
    <w:rsid w:val="00C33B4B"/>
    <w:rsid w:val="00CB52F4"/>
    <w:rsid w:val="00CC24FD"/>
    <w:rsid w:val="00D345CB"/>
    <w:rsid w:val="00D7370C"/>
    <w:rsid w:val="00D74983"/>
    <w:rsid w:val="00D90DC2"/>
    <w:rsid w:val="00E02A7E"/>
    <w:rsid w:val="00E047BB"/>
    <w:rsid w:val="00E066FB"/>
    <w:rsid w:val="00E26B8D"/>
    <w:rsid w:val="00E37C41"/>
    <w:rsid w:val="00E443EF"/>
    <w:rsid w:val="00E63A24"/>
    <w:rsid w:val="00EB1B1D"/>
    <w:rsid w:val="00EB6BCE"/>
    <w:rsid w:val="00EC4E25"/>
    <w:rsid w:val="00F234C9"/>
    <w:rsid w:val="00F9276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4</cp:revision>
  <cp:lastPrinted>2021-02-19T08:51:00Z</cp:lastPrinted>
  <dcterms:created xsi:type="dcterms:W3CDTF">2021-02-19T08:52:00Z</dcterms:created>
  <dcterms:modified xsi:type="dcterms:W3CDTF">2021-03-24T03:37:00Z</dcterms:modified>
</cp:coreProperties>
</file>